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18"/>
        <w:gridCol w:w="576"/>
        <w:gridCol w:w="1060"/>
        <w:gridCol w:w="1783"/>
        <w:gridCol w:w="1582"/>
        <w:gridCol w:w="2808"/>
        <w:gridCol w:w="831"/>
        <w:gridCol w:w="229"/>
        <w:gridCol w:w="833"/>
        <w:gridCol w:w="720"/>
        <w:gridCol w:w="230"/>
        <w:gridCol w:w="1582"/>
        <w:gridCol w:w="6"/>
      </w:tblGrid>
      <w:tr w:rsidR="00D665DF" w:rsidTr="00E72A94">
        <w:trPr>
          <w:trHeight w:val="864"/>
          <w:jc w:val="center"/>
        </w:trPr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65DF" w:rsidRDefault="00D665DF" w:rsidP="00D665DF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73DC8D" wp14:editId="65E0E064">
                  <wp:extent cx="966120" cy="5638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yss Logo S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81" cy="56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gridSpan w:val="7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D665DF" w:rsidRPr="00E72A94" w:rsidRDefault="00D665DF" w:rsidP="00C22562">
            <w:pPr>
              <w:pStyle w:val="Heading1"/>
              <w:spacing w:line="480" w:lineRule="exact"/>
              <w:rPr>
                <w:sz w:val="44"/>
                <w:szCs w:val="44"/>
              </w:rPr>
            </w:pPr>
            <w:proofErr w:type="spellStart"/>
            <w:r w:rsidRPr="00E72A94">
              <w:rPr>
                <w:sz w:val="44"/>
                <w:szCs w:val="44"/>
              </w:rPr>
              <w:t>EQyss</w:t>
            </w:r>
            <w:proofErr w:type="spellEnd"/>
            <w:r w:rsidRPr="00E72A94">
              <w:rPr>
                <w:sz w:val="44"/>
                <w:szCs w:val="44"/>
              </w:rPr>
              <w:t xml:space="preserve"> </w:t>
            </w:r>
            <w:r w:rsidR="00C22562">
              <w:rPr>
                <w:sz w:val="44"/>
                <w:szCs w:val="44"/>
              </w:rPr>
              <w:t>Pet</w:t>
            </w:r>
            <w:r w:rsidR="00E72A94" w:rsidRPr="00E72A94">
              <w:rPr>
                <w:sz w:val="44"/>
                <w:szCs w:val="44"/>
              </w:rPr>
              <w:t xml:space="preserve"> </w:t>
            </w:r>
            <w:r w:rsidRPr="00E72A94">
              <w:rPr>
                <w:sz w:val="44"/>
                <w:szCs w:val="44"/>
              </w:rPr>
              <w:t>Grooming Products</w:t>
            </w:r>
          </w:p>
        </w:tc>
        <w:tc>
          <w:tcPr>
            <w:tcW w:w="36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E72A94" w:rsidRPr="00E72A94" w:rsidRDefault="0077379C" w:rsidP="00E72A94">
            <w:pPr>
              <w:pStyle w:val="Header"/>
              <w:tabs>
                <w:tab w:val="clear" w:pos="4320"/>
                <w:tab w:val="center" w:pos="1755"/>
              </w:tabs>
              <w:spacing w:line="320" w:lineRule="exact"/>
              <w:jc w:val="center"/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</w:pPr>
            <w:r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>SCAN</w:t>
            </w:r>
            <w:r w:rsidR="00BB76F3"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 xml:space="preserve"> BAR</w:t>
            </w:r>
          </w:p>
          <w:p w:rsidR="00D665DF" w:rsidRPr="00FB50BC" w:rsidRDefault="00BB76F3" w:rsidP="00E72A94">
            <w:pPr>
              <w:pStyle w:val="Header"/>
              <w:tabs>
                <w:tab w:val="clear" w:pos="4320"/>
                <w:tab w:val="center" w:pos="1755"/>
              </w:tabs>
              <w:spacing w:line="320" w:lineRule="exact"/>
              <w:jc w:val="center"/>
              <w:rPr>
                <w:rFonts w:ascii="Arial Narrow" w:hAnsi="Arial Narrow" w:cs="Arial"/>
                <w:b w:val="0"/>
                <w:bCs/>
                <w:color w:val="000000"/>
                <w:sz w:val="30"/>
              </w:rPr>
            </w:pPr>
            <w:r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 xml:space="preserve"> CODE </w:t>
            </w:r>
            <w:r w:rsidR="0077379C" w:rsidRPr="00E72A94">
              <w:rPr>
                <w:rFonts w:ascii="Arial Black" w:hAnsi="Arial Black" w:cs="Arial"/>
                <w:bCs/>
                <w:color w:val="000000"/>
                <w:w w:val="90"/>
                <w:sz w:val="32"/>
                <w:szCs w:val="32"/>
              </w:rPr>
              <w:t>SHEET</w:t>
            </w:r>
          </w:p>
        </w:tc>
      </w:tr>
      <w:tr w:rsidR="00E446D8" w:rsidTr="00C22562">
        <w:trPr>
          <w:gridAfter w:val="1"/>
          <w:wAfter w:w="6" w:type="dxa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jc w:val="center"/>
              <w:rPr>
                <w:rFonts w:ascii="Arial" w:hAnsi="Arial" w:cs="Arial"/>
                <w:bCs/>
              </w:rPr>
            </w:pPr>
            <w:r w:rsidRPr="00E41F7A">
              <w:rPr>
                <w:rFonts w:ascii="Arial" w:hAnsi="Arial" w:cs="Arial"/>
                <w:bCs/>
              </w:rPr>
              <w:t>PRODUCT</w:t>
            </w:r>
          </w:p>
        </w:tc>
        <w:tc>
          <w:tcPr>
            <w:tcW w:w="1060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pStyle w:val="Heading2"/>
              <w:jc w:val="center"/>
              <w:rPr>
                <w:rFonts w:ascii="Arial" w:hAnsi="Arial"/>
                <w:b/>
              </w:rPr>
            </w:pPr>
            <w:r w:rsidRPr="00E41F7A">
              <w:rPr>
                <w:rFonts w:ascii="Arial" w:hAnsi="Arial"/>
                <w:b/>
              </w:rPr>
              <w:t>SIZE</w:t>
            </w:r>
          </w:p>
        </w:tc>
        <w:tc>
          <w:tcPr>
            <w:tcW w:w="1783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C CODE</w:t>
            </w:r>
          </w:p>
        </w:tc>
        <w:tc>
          <w:tcPr>
            <w:tcW w:w="1582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CC1FD1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08" w:type="dxa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</w:rPr>
            </w:pPr>
            <w:r w:rsidRPr="00E41F7A">
              <w:rPr>
                <w:rFonts w:ascii="Arial" w:hAnsi="Arial" w:cs="Arial"/>
                <w:bCs/>
              </w:rPr>
              <w:t>PRODUCT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pStyle w:val="Heading2"/>
              <w:jc w:val="center"/>
              <w:rPr>
                <w:rFonts w:ascii="Arial" w:hAnsi="Arial"/>
                <w:b/>
              </w:rPr>
            </w:pPr>
            <w:r w:rsidRPr="00E41F7A">
              <w:rPr>
                <w:rFonts w:ascii="Arial" w:hAnsi="Arial"/>
                <w:b/>
              </w:rPr>
              <w:t>SIZE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bottom"/>
          </w:tcPr>
          <w:p w:rsidR="00E446D8" w:rsidRPr="00E41F7A" w:rsidRDefault="00E446D8" w:rsidP="00D002C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C CODE</w:t>
            </w:r>
          </w:p>
        </w:tc>
        <w:tc>
          <w:tcPr>
            <w:tcW w:w="15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E446D8" w:rsidRPr="00E41F7A" w:rsidRDefault="00E446D8" w:rsidP="0039456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bCs/>
                <w:color w:val="000000"/>
              </w:rPr>
            </w:pPr>
            <w:r w:rsidRPr="00C22562">
              <w:rPr>
                <w:rFonts w:ascii="Arial" w:hAnsi="Arial" w:cs="Arial"/>
                <w:b w:val="0"/>
                <w:bCs/>
                <w:color w:val="000000"/>
              </w:rPr>
              <w:t>Flea-Bite System Pack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2 x 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2990 9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77128F" w:rsidP="00FF5872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noProof/>
                <w:color w:val="000000"/>
              </w:rPr>
              <w:drawing>
                <wp:inline distT="0" distB="0" distL="0" distR="0" wp14:anchorId="4A6DCF57" wp14:editId="71B809A1">
                  <wp:extent cx="649224" cy="448056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9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Shampoo</w:t>
            </w:r>
          </w:p>
        </w:tc>
        <w:tc>
          <w:tcPr>
            <w:tcW w:w="106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655 9</w:t>
            </w:r>
          </w:p>
        </w:tc>
        <w:tc>
          <w:tcPr>
            <w:tcW w:w="15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bCs/>
                <w:color w:val="000000"/>
              </w:rPr>
            </w:pPr>
            <w:r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6EFA3415" wp14:editId="0FACF2FB">
                  <wp:extent cx="649224" cy="448056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bCs/>
                <w:color w:val="000000"/>
              </w:rPr>
            </w:pPr>
            <w:r w:rsidRPr="00C22562">
              <w:rPr>
                <w:rFonts w:ascii="Arial" w:hAnsi="Arial" w:cs="Arial"/>
                <w:b w:val="0"/>
                <w:bCs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bCs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bCs/>
                <w:color w:val="000000"/>
              </w:rPr>
              <w:t xml:space="preserve"> System Pack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2 x 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3990 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77128F" w:rsidP="00FF5872">
            <w:pPr>
              <w:jc w:val="center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/>
                <w:noProof/>
                <w:color w:val="000000"/>
              </w:rPr>
              <w:drawing>
                <wp:inline distT="0" distB="0" distL="0" distR="0" wp14:anchorId="78F2497E" wp14:editId="01FA5D77">
                  <wp:extent cx="649224" cy="44805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9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Shampoo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640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bCs/>
                <w:color w:val="000000"/>
              </w:rPr>
            </w:pPr>
            <w:r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6E023E2F" wp14:editId="6718891B">
                  <wp:extent cx="649224" cy="448056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bCs/>
                <w:color w:val="000000"/>
              </w:rPr>
            </w:pPr>
            <w:r w:rsidRPr="00C22562">
              <w:rPr>
                <w:rFonts w:ascii="Arial" w:hAnsi="Arial" w:cs="Arial"/>
                <w:b w:val="0"/>
                <w:bCs/>
                <w:color w:val="000000"/>
              </w:rPr>
              <w:t>Premier System Pack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2 x 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1990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77128F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3350D090" wp14:editId="3E5DF28A">
                  <wp:extent cx="649224" cy="448056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9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Spray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560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3580A9E2" wp14:editId="240207D0">
                  <wp:extent cx="649224" cy="44805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6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Avocado Mist Condition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870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77128F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7CF27FB0" wp14:editId="7E198DED">
                  <wp:extent cx="649224" cy="448056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7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Spray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540 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2F1003C3" wp14:editId="146D16CD">
                  <wp:extent cx="649224" cy="448056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Avocado Mist Condition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880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77128F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38106A79" wp14:editId="68D1800B">
                  <wp:extent cx="649224" cy="448056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8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Conditioner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375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3B267BF8" wp14:editId="4E6EB4BB">
                  <wp:extent cx="649224" cy="448056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7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Canadian Marigold Spr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 10525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08184965" wp14:editId="26C46AE7">
                  <wp:extent cx="649224" cy="448056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2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Conditioner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895 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2C5D83C4" wp14:editId="1A94B645">
                  <wp:extent cx="649224" cy="448056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95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Flea-Bite Shampo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2055 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56213428" wp14:editId="52DABA1F">
                  <wp:extent cx="649224" cy="448056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5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Shampoo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955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228C4C9F" wp14:editId="7B64228F">
                  <wp:extent cx="649224" cy="448056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Flea-Bite Shampo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2045 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4B8ECDFF" wp14:editId="408187D4">
                  <wp:extent cx="649224" cy="448056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4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Shampoo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945 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3F4CB59D" wp14:editId="7CE00CE4">
                  <wp:extent cx="649224" cy="448056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4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Flea-Bite Spr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2545 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3A5B8442" wp14:editId="63EDB45C">
                  <wp:extent cx="649224" cy="448056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4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Spray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Gallon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855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7F4B1DB6" wp14:editId="7FBFC55A">
                  <wp:extent cx="649224" cy="448056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5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ega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Rebuilder</w:t>
            </w:r>
          </w:p>
          <w:p w:rsidR="00C22562" w:rsidRPr="00C22562" w:rsidRDefault="00C22562" w:rsidP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(new size)                      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8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740 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7B02FFA8" wp14:editId="3D16DAE0">
                  <wp:extent cx="649224" cy="448056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4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Premier Spray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16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845 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7C9ED2CA" wp14:editId="74099414">
                  <wp:extent cx="649224" cy="448056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4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ega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Rebuilder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2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720 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2E82B77B" wp14:editId="67C5B908">
                  <wp:extent cx="649224" cy="448056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2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  <w:w w:val="96"/>
              </w:rPr>
            </w:pPr>
            <w:r w:rsidRPr="00C22562">
              <w:rPr>
                <w:rFonts w:ascii="Arial" w:hAnsi="Arial" w:cs="Arial"/>
                <w:b w:val="0"/>
                <w:color w:val="000000"/>
                <w:w w:val="96"/>
              </w:rPr>
              <w:t xml:space="preserve">Premier Spray Marigold Scent                                                                                                                                                                        </w:t>
            </w:r>
          </w:p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  <w:w w:val="96"/>
              </w:rPr>
            </w:pPr>
            <w:r w:rsidRPr="00C22562">
              <w:rPr>
                <w:rFonts w:ascii="Arial" w:hAnsi="Arial" w:cs="Arial"/>
                <w:b w:val="0"/>
                <w:color w:val="000000"/>
                <w:w w:val="96"/>
              </w:rPr>
              <w:t>(new size)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4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295 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color w:val="000000"/>
              </w:rPr>
            </w:pPr>
            <w:r>
              <w:rPr>
                <w:rFonts w:ascii="Arial Narrow" w:hAnsi="Arial Narrow" w:cs="Arial"/>
                <w:b w:val="0"/>
                <w:noProof/>
                <w:color w:val="000000"/>
              </w:rPr>
              <w:drawing>
                <wp:inline distT="0" distB="0" distL="0" distR="0" wp14:anchorId="6EFED168" wp14:editId="40B47772">
                  <wp:extent cx="649224" cy="448056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9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562" w:rsidTr="00FF5872">
        <w:trPr>
          <w:gridAfter w:val="1"/>
          <w:wAfter w:w="6" w:type="dxa"/>
          <w:trHeight w:val="763"/>
          <w:jc w:val="center"/>
        </w:trPr>
        <w:tc>
          <w:tcPr>
            <w:tcW w:w="2736" w:type="dxa"/>
            <w:gridSpan w:val="3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 w:rsidP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Micro-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Tek</w:t>
            </w:r>
            <w:proofErr w:type="spellEnd"/>
            <w:r w:rsidRPr="00C22562">
              <w:rPr>
                <w:rFonts w:ascii="Arial" w:hAnsi="Arial" w:cs="Arial"/>
                <w:b w:val="0"/>
                <w:color w:val="000000"/>
              </w:rPr>
              <w:t xml:space="preserve"> Gel</w:t>
            </w:r>
          </w:p>
          <w:p w:rsidR="00C22562" w:rsidRPr="00C22562" w:rsidRDefault="00C22562" w:rsidP="00C22562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(new size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4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435 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9E5A49" w:rsidP="00FF5872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noProof/>
                <w:color w:val="000000"/>
              </w:rPr>
              <w:drawing>
                <wp:inline distT="0" distB="0" distL="0" distR="0" wp14:anchorId="66572335" wp14:editId="37EE9D71">
                  <wp:extent cx="649224" cy="448056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3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Survivor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Detangler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 xml:space="preserve">4 </w:t>
            </w:r>
            <w:proofErr w:type="spellStart"/>
            <w:r w:rsidRPr="00C22562">
              <w:rPr>
                <w:rFonts w:ascii="Arial" w:hAnsi="Arial" w:cs="Arial"/>
                <w:b w:val="0"/>
                <w:color w:val="000000"/>
              </w:rPr>
              <w:t>oz</w:t>
            </w:r>
            <w:proofErr w:type="spellEnd"/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2562" w:rsidRPr="00C22562" w:rsidRDefault="00C22562" w:rsidP="00D002CF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C22562">
              <w:rPr>
                <w:rFonts w:ascii="Arial" w:hAnsi="Arial" w:cs="Arial"/>
                <w:b w:val="0"/>
                <w:color w:val="000000"/>
              </w:rPr>
              <w:t>7 86232 10756 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C22562" w:rsidRPr="0039359A" w:rsidRDefault="009E5A49" w:rsidP="00FF5872">
            <w:pPr>
              <w:tabs>
                <w:tab w:val="right" w:pos="162"/>
                <w:tab w:val="decimal" w:pos="612"/>
              </w:tabs>
              <w:jc w:val="center"/>
              <w:rPr>
                <w:rFonts w:ascii="Arial Narrow" w:hAnsi="Arial Narrow" w:cs="Arial"/>
                <w:b w:val="0"/>
                <w:bCs/>
                <w:color w:val="000000"/>
              </w:rPr>
            </w:pPr>
            <w:r>
              <w:rPr>
                <w:rFonts w:ascii="Arial Narrow" w:hAnsi="Arial Narrow" w:cs="Arial"/>
                <w:b w:val="0"/>
                <w:bCs/>
                <w:noProof/>
                <w:color w:val="000000"/>
              </w:rPr>
              <w:drawing>
                <wp:inline distT="0" distB="0" distL="0" distR="0" wp14:anchorId="1EDF34F8" wp14:editId="73FFCE4E">
                  <wp:extent cx="649224" cy="448056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5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A94" w:rsidRPr="0097449A" w:rsidTr="008C47BE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72A94" w:rsidRPr="003C1852" w:rsidRDefault="00C22562" w:rsidP="00E41F7A">
            <w:pPr>
              <w:jc w:val="center"/>
              <w:rPr>
                <w:rFonts w:ascii="Arial Black" w:hAnsi="Arial Black"/>
              </w:rPr>
            </w:pPr>
            <w:bookmarkStart w:id="0" w:name="_GoBack"/>
            <w:r>
              <w:rPr>
                <w:rFonts w:ascii="Arial Black" w:hAnsi="Arial Black"/>
                <w:noProof/>
              </w:rPr>
              <w:drawing>
                <wp:inline distT="0" distB="0" distL="0" distR="0" wp14:anchorId="41B5EEC1" wp14:editId="7B9546E3">
                  <wp:extent cx="448056" cy="438912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Flag-B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970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C47BE" w:rsidRDefault="00E72A94" w:rsidP="00E41F7A">
            <w:pPr>
              <w:jc w:val="center"/>
              <w:rPr>
                <w:rFonts w:ascii="Arial Black" w:hAnsi="Arial Black"/>
              </w:rPr>
            </w:pPr>
            <w:proofErr w:type="spellStart"/>
            <w:r w:rsidRPr="003C1852">
              <w:rPr>
                <w:rFonts w:ascii="Arial Black" w:hAnsi="Arial Black"/>
              </w:rPr>
              <w:t>EQyss</w:t>
            </w:r>
            <w:proofErr w:type="spellEnd"/>
            <w:r w:rsidRPr="003C1852">
              <w:rPr>
                <w:rFonts w:ascii="Arial Black" w:hAnsi="Arial Black"/>
              </w:rPr>
              <w:t xml:space="preserve"> Grooming Products, Inc. • Box 130157 • Carlsbad CA 92013</w:t>
            </w:r>
          </w:p>
          <w:p w:rsidR="00E72A94" w:rsidRDefault="00E72A94" w:rsidP="00E41F7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800-526-7469 • </w:t>
            </w:r>
            <w:hyperlink r:id="rId32" w:history="1">
              <w:r w:rsidR="00C22562" w:rsidRPr="001570D8">
                <w:rPr>
                  <w:rStyle w:val="Hyperlink"/>
                  <w:rFonts w:ascii="Arial Black" w:hAnsi="Arial Black"/>
                </w:rPr>
                <w:t>www.EQyssPet.com</w:t>
              </w:r>
            </w:hyperlink>
            <w:r>
              <w:rPr>
                <w:rFonts w:ascii="Arial Black" w:hAnsi="Arial Black"/>
              </w:rPr>
              <w:tab/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72A94" w:rsidRPr="00E72A94" w:rsidRDefault="00E72A94" w:rsidP="00E72A94">
            <w:pPr>
              <w:jc w:val="right"/>
              <w:rPr>
                <w:rFonts w:ascii="Arial Narrow" w:hAnsi="Arial Narrow"/>
                <w:b w:val="0"/>
                <w:sz w:val="16"/>
                <w:szCs w:val="16"/>
              </w:rPr>
            </w:pPr>
            <w:r w:rsidRPr="00E72A94">
              <w:rPr>
                <w:rFonts w:ascii="Arial Narrow" w:hAnsi="Arial Narrow"/>
                <w:b w:val="0"/>
                <w:sz w:val="16"/>
                <w:szCs w:val="16"/>
              </w:rPr>
              <w:t>102214</w:t>
            </w:r>
          </w:p>
        </w:tc>
        <w:tc>
          <w:tcPr>
            <w:tcW w:w="181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72A94" w:rsidRPr="0097449A" w:rsidRDefault="00E72A94" w:rsidP="00E41F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4C8D9A" wp14:editId="75E11E3D">
                  <wp:extent cx="938530" cy="2819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_logo-b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5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4E" w:rsidRPr="009B25EC" w:rsidRDefault="00F4494E" w:rsidP="00E72A94">
      <w:pPr>
        <w:rPr>
          <w:rFonts w:ascii="Helvetica-Narrow" w:hAnsi="Helvetica-Narrow"/>
          <w:b w:val="0"/>
          <w:sz w:val="16"/>
        </w:rPr>
      </w:pPr>
    </w:p>
    <w:sectPr w:rsidR="00F4494E" w:rsidRPr="009B25EC" w:rsidSect="008C47BE">
      <w:pgSz w:w="15840" w:h="12240" w:orient="landscape" w:code="1"/>
      <w:pgMar w:top="360" w:right="720" w:bottom="360" w:left="504" w:header="360" w:footer="360" w:gutter="0"/>
      <w:cols w:space="720"/>
      <w:docGrid w:linePitch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03"/>
    <w:rsid w:val="00016D06"/>
    <w:rsid w:val="00040803"/>
    <w:rsid w:val="000C31FB"/>
    <w:rsid w:val="000E4305"/>
    <w:rsid w:val="00107F4A"/>
    <w:rsid w:val="001376CD"/>
    <w:rsid w:val="001C53BB"/>
    <w:rsid w:val="001F1E9F"/>
    <w:rsid w:val="00213472"/>
    <w:rsid w:val="002767E0"/>
    <w:rsid w:val="002C7E3A"/>
    <w:rsid w:val="002E7C0D"/>
    <w:rsid w:val="00301EED"/>
    <w:rsid w:val="0039359A"/>
    <w:rsid w:val="0039456B"/>
    <w:rsid w:val="003D06CA"/>
    <w:rsid w:val="003F5D58"/>
    <w:rsid w:val="00400212"/>
    <w:rsid w:val="0046205D"/>
    <w:rsid w:val="00462321"/>
    <w:rsid w:val="004944AE"/>
    <w:rsid w:val="004B493F"/>
    <w:rsid w:val="004D551D"/>
    <w:rsid w:val="005811F5"/>
    <w:rsid w:val="00591541"/>
    <w:rsid w:val="005C02C5"/>
    <w:rsid w:val="005F2C51"/>
    <w:rsid w:val="006E6048"/>
    <w:rsid w:val="0077128F"/>
    <w:rsid w:val="0077379C"/>
    <w:rsid w:val="007830F5"/>
    <w:rsid w:val="00791A02"/>
    <w:rsid w:val="007A5D9C"/>
    <w:rsid w:val="008858F7"/>
    <w:rsid w:val="008C47BE"/>
    <w:rsid w:val="00956BCE"/>
    <w:rsid w:val="009670F2"/>
    <w:rsid w:val="0098385D"/>
    <w:rsid w:val="009B25EC"/>
    <w:rsid w:val="009E3A98"/>
    <w:rsid w:val="009E5A49"/>
    <w:rsid w:val="009F6B77"/>
    <w:rsid w:val="00A20BD7"/>
    <w:rsid w:val="00A6413A"/>
    <w:rsid w:val="00AE3455"/>
    <w:rsid w:val="00AE7CB6"/>
    <w:rsid w:val="00AF10B4"/>
    <w:rsid w:val="00B57562"/>
    <w:rsid w:val="00B76274"/>
    <w:rsid w:val="00BA772E"/>
    <w:rsid w:val="00BB76F3"/>
    <w:rsid w:val="00BF02E5"/>
    <w:rsid w:val="00C22562"/>
    <w:rsid w:val="00C4235B"/>
    <w:rsid w:val="00C90E48"/>
    <w:rsid w:val="00CB3D60"/>
    <w:rsid w:val="00CF1BB3"/>
    <w:rsid w:val="00D665DF"/>
    <w:rsid w:val="00DC4E79"/>
    <w:rsid w:val="00E11A63"/>
    <w:rsid w:val="00E3322F"/>
    <w:rsid w:val="00E41F7A"/>
    <w:rsid w:val="00E446D8"/>
    <w:rsid w:val="00E5594C"/>
    <w:rsid w:val="00E72A94"/>
    <w:rsid w:val="00EC16AF"/>
    <w:rsid w:val="00EC358D"/>
    <w:rsid w:val="00EE3656"/>
    <w:rsid w:val="00F4494E"/>
    <w:rsid w:val="00F937BF"/>
    <w:rsid w:val="00FF3CA3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 BOLD"/>
    <w:qFormat/>
    <w:rsid w:val="009B25EC"/>
    <w:rPr>
      <w:rFonts w:ascii="Helvetica" w:hAnsi="Helvetica"/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 w:val="0"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-Narrow" w:hAnsi="Helvetica-Narrow" w:cs="Arial"/>
      <w:b w:val="0"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 w:val="0"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830F5"/>
  </w:style>
  <w:style w:type="paragraph" w:styleId="BalloonText">
    <w:name w:val="Balloon Text"/>
    <w:basedOn w:val="Normal"/>
    <w:link w:val="BalloonTextChar"/>
    <w:uiPriority w:val="99"/>
    <w:semiHidden/>
    <w:unhideWhenUsed/>
    <w:rsid w:val="009F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7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A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LVETICA BOLD"/>
    <w:qFormat/>
    <w:rsid w:val="009B25EC"/>
    <w:rPr>
      <w:rFonts w:ascii="Helvetica" w:hAnsi="Helvetica"/>
      <w:b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 w:val="0"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-Narrow" w:hAnsi="Helvetica-Narrow" w:cs="Arial"/>
      <w:b w:val="0"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Arial"/>
      <w:b w:val="0"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830F5"/>
  </w:style>
  <w:style w:type="paragraph" w:styleId="BalloonText">
    <w:name w:val="Balloon Text"/>
    <w:basedOn w:val="Normal"/>
    <w:link w:val="BalloonTextChar"/>
    <w:uiPriority w:val="99"/>
    <w:semiHidden/>
    <w:unhideWhenUsed/>
    <w:rsid w:val="009F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77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EQyssPe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BBBB-F88C-4F05-9F5B-3D2FB258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2</cp:revision>
  <cp:lastPrinted>2014-08-28T22:03:00Z</cp:lastPrinted>
  <dcterms:created xsi:type="dcterms:W3CDTF">2014-10-23T20:46:00Z</dcterms:created>
  <dcterms:modified xsi:type="dcterms:W3CDTF">2014-10-23T20:46:00Z</dcterms:modified>
</cp:coreProperties>
</file>